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6D35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EDF" w:rsidRPr="007A3EDF" w:rsidRDefault="007A3EDF" w:rsidP="007A3ED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DF">
        <w:rPr>
          <w:rFonts w:ascii="Times New Roman" w:hAnsi="Times New Roman"/>
          <w:b/>
          <w:sz w:val="28"/>
          <w:szCs w:val="28"/>
        </w:rPr>
        <w:t>Újból súlyos élelmiszerbiztonsági kockázatot jelentő higiéniai körülményekre bukkant a Nébih</w:t>
      </w:r>
    </w:p>
    <w:p w:rsidR="007A3EDF" w:rsidRPr="007A3EDF" w:rsidRDefault="007A3EDF" w:rsidP="00F573C3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b/>
          <w:sz w:val="24"/>
          <w:szCs w:val="24"/>
        </w:rPr>
        <w:t xml:space="preserve">Egy fővárosi reggeliző és hamburgerező egység tevékenységét függesztették fel azonnali hatállyal a Nemzeti Élelmiszerlánc-biztonsági Hivatal (Nébih) szakemberei szeptemberben a helyszínen tapasztalt, élelmiszerbiztonsági kockázatot jelentő hiányosságok miatt. A nem megfelelő higiéniai körülményeken túl </w:t>
      </w:r>
      <w:proofErr w:type="spellStart"/>
      <w:r w:rsidRPr="007A3EDF">
        <w:rPr>
          <w:rFonts w:ascii="Times New Roman" w:hAnsi="Times New Roman"/>
          <w:b/>
          <w:sz w:val="24"/>
          <w:szCs w:val="24"/>
        </w:rPr>
        <w:t>nyomonkövethetetlen</w:t>
      </w:r>
      <w:proofErr w:type="spellEnd"/>
      <w:r w:rsidRPr="007A3EDF">
        <w:rPr>
          <w:rFonts w:ascii="Times New Roman" w:hAnsi="Times New Roman"/>
          <w:b/>
          <w:sz w:val="24"/>
          <w:szCs w:val="24"/>
        </w:rPr>
        <w:t>, valamint tisztítatlanul felszolgált zöldségek is akadtak az üzletben.</w:t>
      </w:r>
    </w:p>
    <w:p w:rsidR="007A3EDF" w:rsidRP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EDF" w:rsidRP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Számos súlyos higiéniai hiányosságot tártak fel a Nébih szakemberei egy budapesti vendéglátóegység helyszíni ellenőrzése során. A</w:t>
      </w:r>
      <w:r w:rsidR="00F573C3">
        <w:rPr>
          <w:rFonts w:ascii="Times New Roman" w:hAnsi="Times New Roman"/>
          <w:sz w:val="24"/>
          <w:szCs w:val="24"/>
        </w:rPr>
        <w:t>z egységben a hűtőkapacitás nem</w:t>
      </w:r>
      <w:r w:rsidRPr="007A3EDF">
        <w:rPr>
          <w:rFonts w:ascii="Times New Roman" w:hAnsi="Times New Roman"/>
          <w:sz w:val="24"/>
          <w:szCs w:val="24"/>
        </w:rPr>
        <w:t xml:space="preserve"> biztosította a szabályos tárolás feltételeit, ezért a sütésre váró félkész alapanyagokat hűtés nélkül, a polcokon és a padozaton tárolták. A hűtők eljegesedettek, szennyezettek, a raktár és a pult mögötti rész padozata szennyezett volt, a sütőberendezés mellett kifolyt olaj és lehullott ételmaradékok hevertek. </w:t>
      </w:r>
    </w:p>
    <w:p w:rsidR="007A3EDF" w:rsidRPr="007A3EDF" w:rsidRDefault="007A3EDF" w:rsidP="007A3EDF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 xml:space="preserve">A kiszolgálópulton kínált szendvicseket, péksüteményeket nem óvták a cseppfertőzéstől és a rovaroktól, sőt közvetlenül mellettük tárolták a csomagolóanyagot, rovarirtós dobozt, üdítőitalokat, szórólapokat és ide tették a vendégek a visszahozott, használt edényeket is. </w:t>
      </w:r>
    </w:p>
    <w:p w:rsidR="007A3EDF" w:rsidRP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Az egységben zöldség tárolására, mosására, tisztítására alkalmas hely é</w:t>
      </w:r>
      <w:r w:rsidR="00F573C3">
        <w:rPr>
          <w:rFonts w:ascii="Times New Roman" w:hAnsi="Times New Roman"/>
          <w:sz w:val="24"/>
          <w:szCs w:val="24"/>
        </w:rPr>
        <w:t>s vízvételi lehetőség nem volt.</w:t>
      </w:r>
      <w:r w:rsidRPr="007A3EDF">
        <w:rPr>
          <w:rFonts w:ascii="Times New Roman" w:hAnsi="Times New Roman"/>
          <w:sz w:val="24"/>
          <w:szCs w:val="24"/>
        </w:rPr>
        <w:t xml:space="preserve"> A jégsalátát és a salátakeveréket tisztítatlanul használták fel a szendvicskészítéshez. A frissen érkezett, tisztítatlan paprikát, narancsot, uborkát, káposztát a vendégtérben tárolták. Ez az eljárás nem volt összhangban a vállalkozás részére kiadott engedéllyel sem, </w:t>
      </w:r>
      <w:proofErr w:type="gramStart"/>
      <w:r w:rsidRPr="007A3EDF">
        <w:rPr>
          <w:rFonts w:ascii="Times New Roman" w:hAnsi="Times New Roman"/>
          <w:sz w:val="24"/>
          <w:szCs w:val="24"/>
        </w:rPr>
        <w:t>aszerint</w:t>
      </w:r>
      <w:proofErr w:type="gramEnd"/>
      <w:r w:rsidRPr="007A3EDF">
        <w:rPr>
          <w:rFonts w:ascii="Times New Roman" w:hAnsi="Times New Roman"/>
          <w:sz w:val="24"/>
          <w:szCs w:val="24"/>
        </w:rPr>
        <w:t xml:space="preserve"> ugyanis kizárólag tisztított, konyhakész, csomagolt zöldség és gyümölcs vihető be az egységbe. </w:t>
      </w:r>
      <w:bookmarkStart w:id="0" w:name="_GoBack"/>
      <w:bookmarkEnd w:id="0"/>
    </w:p>
    <w:p w:rsidR="007A3EDF" w:rsidRP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A Nébih a fent részletezett, élelmiszerbiztonsági kockázatot jelentő hiányosságok miatt az egység tevékenységét azonnali hatállyal felfüggesztette. Ezen túlmenően a hatóság 10 tétel nem nyomonkövethető, illetve tisztítatlan saláta felhasználásával készült élelmiszert és egy tétel lejárt fogyaszthatósági idejű alapanyagot azonnali hatállyal kivont a forgalomból, azok forgalomba hozatalát, felhasználását megtiltotta,</w:t>
      </w:r>
      <w:r w:rsidRPr="007A3EDF">
        <w:rPr>
          <w:rFonts w:ascii="Times New Roman" w:hAnsi="Times New Roman"/>
          <w:b/>
          <w:sz w:val="24"/>
          <w:szCs w:val="24"/>
        </w:rPr>
        <w:t xml:space="preserve"> </w:t>
      </w:r>
      <w:r w:rsidRPr="007A3EDF">
        <w:rPr>
          <w:rFonts w:ascii="Times New Roman" w:hAnsi="Times New Roman"/>
          <w:sz w:val="24"/>
          <w:szCs w:val="24"/>
        </w:rPr>
        <w:t>valamint elrendelte az állati eredetű élelmiszerek megsemmisítését.</w:t>
      </w:r>
    </w:p>
    <w:p w:rsidR="007A3EDF" w:rsidRP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27D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 xml:space="preserve">Az egység az élelmiszerbiztonsági hiányosságok maradéktalan kijavítása után, a hatóság kedvező eredményű helyszíni szemléjét követően folytathatta a tevékenységét. </w:t>
      </w:r>
    </w:p>
    <w:p w:rsidR="007A3EDF" w:rsidRDefault="007A3EDF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 xml:space="preserve">Az eljárás és a bírság megállapítása folyamatban van. </w:t>
      </w:r>
    </w:p>
    <w:p w:rsidR="00AC027D" w:rsidRDefault="00AC027D" w:rsidP="007A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EDF" w:rsidRPr="00AC027D" w:rsidRDefault="007A3EDF" w:rsidP="00AC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Pr="00086E3F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7A3EDF">
        <w:rPr>
          <w:rFonts w:ascii="Times New Roman" w:hAnsi="Times New Roman"/>
          <w:sz w:val="24"/>
          <w:szCs w:val="24"/>
        </w:rPr>
        <w:t>.</w:t>
      </w:r>
    </w:p>
    <w:p w:rsidR="007A3EDF" w:rsidRDefault="007A3EDF" w:rsidP="00AC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Az ellenőrzés során készült videó és fényképek elérhetőek a Nébih honlapján</w:t>
      </w:r>
      <w:r w:rsidR="00AC027D">
        <w:rPr>
          <w:rFonts w:ascii="Times New Roman" w:hAnsi="Times New Roman"/>
          <w:sz w:val="24"/>
          <w:szCs w:val="24"/>
        </w:rPr>
        <w:t>:</w:t>
      </w:r>
    </w:p>
    <w:p w:rsidR="00AC027D" w:rsidRDefault="00766874" w:rsidP="00AC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661223">
          <w:rPr>
            <w:rStyle w:val="Hiperhivatkozs"/>
            <w:rFonts w:ascii="Times New Roman" w:hAnsi="Times New Roman"/>
            <w:sz w:val="24"/>
            <w:szCs w:val="24"/>
          </w:rPr>
          <w:t>https://portal.nebih.gov.hu/-/ujbol-sulyos-elelmiszerbiztonsagi-kockazatot-jelento-higieniai-korulmenyekre-bukkant-a-nebih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C027D" w:rsidRDefault="00AC027D" w:rsidP="00AC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874" w:rsidRDefault="00766874" w:rsidP="00AC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813" w:rsidRDefault="00911409" w:rsidP="00AC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4F522A">
        <w:rPr>
          <w:rFonts w:ascii="Times New Roman" w:hAnsi="Times New Roman"/>
          <w:sz w:val="24"/>
          <w:szCs w:val="24"/>
        </w:rPr>
        <w:t>szeptember</w:t>
      </w:r>
      <w:r w:rsidR="00163290">
        <w:rPr>
          <w:rFonts w:ascii="Times New Roman" w:hAnsi="Times New Roman"/>
          <w:sz w:val="24"/>
          <w:szCs w:val="24"/>
        </w:rPr>
        <w:t xml:space="preserve"> </w:t>
      </w:r>
      <w:r w:rsidR="00AC167F">
        <w:rPr>
          <w:rFonts w:ascii="Times New Roman" w:hAnsi="Times New Roman"/>
          <w:sz w:val="24"/>
          <w:szCs w:val="24"/>
        </w:rPr>
        <w:t>30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6D354A" w:rsidRPr="00CE412A" w:rsidRDefault="006D354A" w:rsidP="006D35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9A234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E5" w:rsidRDefault="00BA45E5" w:rsidP="00D37AC1">
      <w:pPr>
        <w:spacing w:after="0" w:line="240" w:lineRule="auto"/>
      </w:pPr>
      <w:r>
        <w:separator/>
      </w:r>
    </w:p>
  </w:endnote>
  <w:endnote w:type="continuationSeparator" w:id="0">
    <w:p w:rsidR="00BA45E5" w:rsidRDefault="00BA45E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E5" w:rsidRDefault="00BA45E5" w:rsidP="00D37AC1">
      <w:pPr>
        <w:spacing w:after="0" w:line="240" w:lineRule="auto"/>
      </w:pPr>
      <w:r>
        <w:separator/>
      </w:r>
    </w:p>
  </w:footnote>
  <w:footnote w:type="continuationSeparator" w:id="0">
    <w:p w:rsidR="00BA45E5" w:rsidRDefault="00BA45E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0412A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 Haaz">
    <w15:presenceInfo w15:providerId="None" w15:userId="Mariann Haaz"/>
  </w15:person>
  <w15:person w15:author="Tilda Lányi">
    <w15:presenceInfo w15:providerId="Windows Live" w15:userId="e47c3bc80a8f57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393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132D4"/>
    <w:rsid w:val="00516757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3AD3"/>
    <w:rsid w:val="007A3EDF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ujbol-sulyos-elelmiszerbiztonsagi-kockazatot-jelento-higieniai-korulmenyekre-bukkant-a-nebih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1FAB-28E6-4080-A620-B5714817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4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11</cp:revision>
  <cp:lastPrinted>2017-08-09T13:36:00Z</cp:lastPrinted>
  <dcterms:created xsi:type="dcterms:W3CDTF">2020-09-21T11:56:00Z</dcterms:created>
  <dcterms:modified xsi:type="dcterms:W3CDTF">2020-09-30T05:37:00Z</dcterms:modified>
</cp:coreProperties>
</file>